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53228" w14:textId="621CC3F3" w:rsidR="007358D4" w:rsidRDefault="00CA7A76">
      <w:r>
        <w:object w:dxaOrig="1440" w:dyaOrig="1440" w14:anchorId="32BDB5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in;height:18pt" o:ole="">
            <v:imagedata r:id="rId6" o:title=""/>
          </v:shape>
          <w:control r:id="rId7" w:name="Lado1" w:shapeid="_x0000_i1043"/>
        </w:object>
      </w:r>
      <w:r>
        <w:object w:dxaOrig="1440" w:dyaOrig="1440" w14:anchorId="135DE561">
          <v:shape id="_x0000_i1071" type="#_x0000_t75" style="width:48pt;height:22.5pt" o:ole="">
            <v:imagedata r:id="rId8" o:title=""/>
          </v:shape>
          <w:control r:id="rId9" w:name="txt_Valor_1" w:shapeid="_x0000_i1071"/>
        </w:object>
      </w:r>
    </w:p>
    <w:p w14:paraId="23225B07" w14:textId="703C61B2" w:rsidR="005C49C2" w:rsidRDefault="00CA7A76">
      <w:r>
        <w:object w:dxaOrig="1440" w:dyaOrig="1440" w14:anchorId="5D7A6787">
          <v:shape id="_x0000_i1047" type="#_x0000_t75" style="width:1in;height:18pt" o:ole="">
            <v:imagedata r:id="rId10" o:title=""/>
          </v:shape>
          <w:control r:id="rId11" w:name="Label1" w:shapeid="_x0000_i1047"/>
        </w:object>
      </w:r>
      <w:r>
        <w:object w:dxaOrig="1440" w:dyaOrig="1440" w14:anchorId="29B04840">
          <v:shape id="_x0000_i1068" type="#_x0000_t75" style="width:48pt;height:24pt" o:ole="">
            <v:imagedata r:id="rId12" o:title=""/>
          </v:shape>
          <w:control r:id="rId13" w:name="txt_Valor_2" w:shapeid="_x0000_i1068"/>
        </w:object>
      </w:r>
    </w:p>
    <w:p w14:paraId="54808449" w14:textId="28DE3AEC" w:rsidR="005C49C2" w:rsidRDefault="00CA7A76">
      <w:r>
        <w:object w:dxaOrig="1440" w:dyaOrig="1440" w14:anchorId="2EF6E75D">
          <v:shape id="_x0000_i1051" type="#_x0000_t75" style="width:1in;height:18pt" o:ole="">
            <v:imagedata r:id="rId14" o:title=""/>
          </v:shape>
          <w:control r:id="rId15" w:name="Label2" w:shapeid="_x0000_i1051"/>
        </w:object>
      </w:r>
      <w:r>
        <w:object w:dxaOrig="1440" w:dyaOrig="1440" w14:anchorId="1103F652">
          <v:shape id="_x0000_i1053" type="#_x0000_t75" style="width:48pt;height:19.5pt" o:ole="">
            <v:imagedata r:id="rId16" o:title=""/>
          </v:shape>
          <w:control r:id="rId17" w:name="txt_Valor_3" w:shapeid="_x0000_i1053"/>
        </w:object>
      </w:r>
    </w:p>
    <w:p w14:paraId="2BEBB67B" w14:textId="77777777" w:rsidR="005C49C2" w:rsidRDefault="005C49C2"/>
    <w:p w14:paraId="62C994F1" w14:textId="4547F34C" w:rsidR="005C49C2" w:rsidRDefault="005C49C2">
      <w:r>
        <w:object w:dxaOrig="1440" w:dyaOrig="1440" w14:anchorId="1986EC41">
          <v:shape id="_x0000_i1070" type="#_x0000_t75" style="width:111pt;height:29.25pt" o:ole="">
            <v:imagedata r:id="rId18" o:title=""/>
          </v:shape>
          <w:control r:id="rId19" w:name="cmd_Buttom_Validar" w:shapeid="_x0000_i1070"/>
        </w:object>
      </w:r>
    </w:p>
    <w:p w14:paraId="0273DAEF" w14:textId="77777777" w:rsidR="00F874A9" w:rsidRDefault="00F874A9"/>
    <w:p w14:paraId="4A4C98BE" w14:textId="791DBA17" w:rsidR="00F874A9" w:rsidRDefault="00F874A9">
      <w:r>
        <w:object w:dxaOrig="1440" w:dyaOrig="1440" w14:anchorId="341BAADB">
          <v:shape id="_x0000_i1063" type="#_x0000_t75" style="width:117.75pt;height:18pt" o:ole="">
            <v:imagedata r:id="rId20" o:title=""/>
          </v:shape>
          <w:control r:id="rId21" w:name="Label3" w:shapeid="_x0000_i1063"/>
        </w:object>
      </w:r>
      <w:r>
        <w:object w:dxaOrig="1440" w:dyaOrig="1440" w14:anchorId="79525D18">
          <v:shape id="_x0000_i1069" type="#_x0000_t75" style="width:181.5pt;height:18pt" o:ole="">
            <v:imagedata r:id="rId22" o:title=""/>
          </v:shape>
          <w:control r:id="rId23" w:name="txt_Resultado" w:shapeid="_x0000_i1069"/>
        </w:object>
      </w:r>
    </w:p>
    <w:p w14:paraId="1194DE51" w14:textId="77777777" w:rsidR="00975F26" w:rsidRDefault="00975F26"/>
    <w:sdt>
      <w:sdtPr>
        <w:id w:val="-1843387070"/>
        <w:placeholder>
          <w:docPart w:val="C02A5C950E1943DEBC35F9F1DEEB81D3"/>
        </w:placeholder>
        <w:showingPlcHdr/>
      </w:sdtPr>
      <w:sdtEndPr/>
      <w:sdtContent>
        <w:p w14:paraId="7C178C32" w14:textId="2CBC4923" w:rsidR="00975F26" w:rsidRPr="00975F26" w:rsidRDefault="00975F26">
          <w:pPr>
            <w:rPr>
              <w:color w:val="666666"/>
            </w:rPr>
          </w:pPr>
          <w:r>
            <w:t>Diseñado por: Israel Alexis Gerardo Balcázar</w:t>
          </w:r>
          <w:r w:rsidRPr="003619D2">
            <w:rPr>
              <w:rStyle w:val="Textodelmarcadordeposicin"/>
            </w:rPr>
            <w:t>.</w:t>
          </w:r>
        </w:p>
      </w:sdtContent>
    </w:sdt>
    <w:sectPr w:rsidR="00975F26" w:rsidRPr="00975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C0848"/>
    <w:multiLevelType w:val="multilevel"/>
    <w:tmpl w:val="BA5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993B6F"/>
    <w:multiLevelType w:val="multilevel"/>
    <w:tmpl w:val="C74C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587062">
    <w:abstractNumId w:val="1"/>
  </w:num>
  <w:num w:numId="2" w16cid:durableId="196669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7"/>
    <w:rsid w:val="000B038B"/>
    <w:rsid w:val="002311C5"/>
    <w:rsid w:val="00423927"/>
    <w:rsid w:val="004D42F7"/>
    <w:rsid w:val="0051154E"/>
    <w:rsid w:val="005C49C2"/>
    <w:rsid w:val="007358D4"/>
    <w:rsid w:val="007D7B44"/>
    <w:rsid w:val="008C182D"/>
    <w:rsid w:val="00975F26"/>
    <w:rsid w:val="009A5DCC"/>
    <w:rsid w:val="009A63D6"/>
    <w:rsid w:val="00B31F22"/>
    <w:rsid w:val="00C229D9"/>
    <w:rsid w:val="00CA7A76"/>
    <w:rsid w:val="00CC5A5B"/>
    <w:rsid w:val="00F874A9"/>
    <w:rsid w:val="00FE31E8"/>
    <w:rsid w:val="00FE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3A3C25F"/>
  <w15:chartTrackingRefBased/>
  <w15:docId w15:val="{CB50874C-2EAA-43F0-9308-199BDCBA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22"/>
  </w:style>
  <w:style w:type="paragraph" w:styleId="Ttulo1">
    <w:name w:val="heading 1"/>
    <w:basedOn w:val="Normal"/>
    <w:next w:val="Normal"/>
    <w:link w:val="Ttulo1Car"/>
    <w:uiPriority w:val="9"/>
    <w:qFormat/>
    <w:rsid w:val="004D4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2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4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42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4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4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42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42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42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42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42F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42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2F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2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42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4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4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4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4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42F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42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42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4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42F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42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42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D42F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42F7"/>
    <w:rPr>
      <w:rFonts w:ascii="Courier New" w:eastAsiaTheme="minorEastAsia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4D42F7"/>
    <w:rPr>
      <w:rFonts w:ascii="Courier New" w:eastAsiaTheme="minorEastAsia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4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02A5C950E1943DEBC35F9F1DEEB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3E9F-0C12-4E5F-9A0E-1BEA5BF62296}"/>
      </w:docPartPr>
      <w:docPartBody>
        <w:p w:rsidR="008C2985" w:rsidRDefault="00D120F0" w:rsidP="00D120F0">
          <w:pPr>
            <w:pStyle w:val="C02A5C950E1943DEBC35F9F1DEEB81D31"/>
          </w:pPr>
          <w:r>
            <w:t>Diseñado por: Israel Alexis Gerardo Balcázar</w:t>
          </w:r>
          <w:r w:rsidRPr="003619D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85"/>
    <w:rsid w:val="000B038B"/>
    <w:rsid w:val="008A2ED0"/>
    <w:rsid w:val="008C2985"/>
    <w:rsid w:val="00D1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0F0"/>
    <w:rPr>
      <w:color w:val="666666"/>
    </w:rPr>
  </w:style>
  <w:style w:type="paragraph" w:customStyle="1" w:styleId="C02A5C950E1943DEBC35F9F1DEEB81D3">
    <w:name w:val="C02A5C950E1943DEBC35F9F1DEEB81D3"/>
    <w:rsid w:val="00D120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2A5C950E1943DEBC35F9F1DEEB81D31">
    <w:name w:val="C02A5C950E1943DEBC35F9F1DEEB81D31"/>
    <w:rsid w:val="00D120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02A5C950E1943DEBC35F9F1DEEB81D33">
    <w:name w:val="C02A5C950E1943DEBC35F9F1DEEB81D33"/>
    <w:rsid w:val="00D120F0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4D2F-172A-4A64-AB26-7E3DE59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Gerardo Herros</dc:creator>
  <cp:keywords/>
  <dc:description/>
  <cp:lastModifiedBy>Israel Gerardo Herros</cp:lastModifiedBy>
  <cp:revision>2</cp:revision>
  <dcterms:created xsi:type="dcterms:W3CDTF">2025-04-27T21:47:00Z</dcterms:created>
  <dcterms:modified xsi:type="dcterms:W3CDTF">2025-04-27T21:47:00Z</dcterms:modified>
</cp:coreProperties>
</file>